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160"/>
        <w:gridCol w:w="1645"/>
        <w:gridCol w:w="2126"/>
        <w:gridCol w:w="487"/>
      </w:tblGrid>
      <w:tr w:rsidR="00A76A49" w14:paraId="67655257" w14:textId="77777777" w:rsidTr="00A76A49">
        <w:tc>
          <w:tcPr>
            <w:tcW w:w="5160" w:type="dxa"/>
            <w:vMerge w:val="restart"/>
            <w:vAlign w:val="center"/>
          </w:tcPr>
          <w:p w14:paraId="2661DD2F" w14:textId="77777777" w:rsidR="00A76A49" w:rsidRPr="00A76A49" w:rsidRDefault="00A76A49" w:rsidP="00A76A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76A4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ัญญาการยืมเงิน</w:t>
            </w:r>
          </w:p>
          <w:p w14:paraId="136F1E55" w14:textId="77777777" w:rsidR="00A76A49" w:rsidRPr="00A76A49" w:rsidRDefault="00A76A49" w:rsidP="00A76A4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76A49">
              <w:rPr>
                <w:rFonts w:asciiTheme="majorBidi" w:hAnsiTheme="majorBidi" w:cstheme="majorBidi"/>
                <w:sz w:val="32"/>
                <w:szCs w:val="32"/>
                <w:cs/>
              </w:rPr>
              <w:t>ยื่นต่อ   เจ้าหน้าที่การเงินโรงเรียนหนองเสือวิทยาคม</w:t>
            </w:r>
          </w:p>
        </w:tc>
        <w:tc>
          <w:tcPr>
            <w:tcW w:w="4258" w:type="dxa"/>
            <w:gridSpan w:val="3"/>
            <w:vAlign w:val="bottom"/>
          </w:tcPr>
          <w:p w14:paraId="28EB5695" w14:textId="77777777" w:rsidR="00A76A49" w:rsidRPr="008A5FA5" w:rsidRDefault="00A76A49" w:rsidP="004A2EC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A5FA5">
              <w:rPr>
                <w:rFonts w:asciiTheme="majorBidi" w:hAnsiTheme="majorBidi" w:cstheme="majorBidi"/>
                <w:sz w:val="32"/>
                <w:szCs w:val="32"/>
                <w:cs/>
              </w:rPr>
              <w:t>เลขที่</w:t>
            </w:r>
            <w:r w:rsidRPr="008A5FA5">
              <w:rPr>
                <w:rFonts w:asciiTheme="majorBidi" w:hAnsiTheme="majorBidi" w:cstheme="majorBidi"/>
                <w:sz w:val="32"/>
                <w:szCs w:val="32"/>
              </w:rPr>
              <w:t>……………………………………………</w:t>
            </w:r>
          </w:p>
        </w:tc>
      </w:tr>
      <w:tr w:rsidR="00A76A49" w14:paraId="4CF6F219" w14:textId="77777777" w:rsidTr="00A76A49">
        <w:trPr>
          <w:trHeight w:val="678"/>
        </w:trPr>
        <w:tc>
          <w:tcPr>
            <w:tcW w:w="5160" w:type="dxa"/>
            <w:vMerge/>
          </w:tcPr>
          <w:p w14:paraId="3514C6FF" w14:textId="77777777" w:rsidR="00A76A49" w:rsidRPr="00A76A49" w:rsidRDefault="00A76A49" w:rsidP="004A2EC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58" w:type="dxa"/>
            <w:gridSpan w:val="3"/>
          </w:tcPr>
          <w:p w14:paraId="7922F3FC" w14:textId="77777777" w:rsidR="00A76A49" w:rsidRDefault="00A76A49" w:rsidP="00A76A49">
            <w:pPr>
              <w:jc w:val="center"/>
            </w:pPr>
            <w:r w:rsidRPr="008A5FA5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ครบกำหนด</w:t>
            </w:r>
          </w:p>
        </w:tc>
      </w:tr>
      <w:tr w:rsidR="00A76A49" w14:paraId="6190A7FE" w14:textId="77777777" w:rsidTr="00A76A49">
        <w:tc>
          <w:tcPr>
            <w:tcW w:w="9418" w:type="dxa"/>
            <w:gridSpan w:val="4"/>
          </w:tcPr>
          <w:p w14:paraId="38B2841F" w14:textId="77777777" w:rsidR="00A76A49" w:rsidRPr="00A76A49" w:rsidRDefault="00A76A49" w:rsidP="00A76A4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76A4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</w:t>
            </w:r>
          </w:p>
          <w:p w14:paraId="33836757" w14:textId="77777777" w:rsidR="00A76A49" w:rsidRPr="00A76A49" w:rsidRDefault="00A76A49" w:rsidP="00A76A4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  </w:t>
            </w:r>
            <w:r w:rsidRPr="00A76A49">
              <w:rPr>
                <w:rFonts w:asciiTheme="majorBidi" w:hAnsiTheme="majorBidi" w:cstheme="majorBidi"/>
                <w:sz w:val="32"/>
                <w:szCs w:val="32"/>
                <w:cs/>
              </w:rPr>
              <w:t>ข้าพเจ้า</w:t>
            </w:r>
            <w:r w:rsidRPr="00A76A49">
              <w:rPr>
                <w:rFonts w:asciiTheme="majorBidi" w:hAnsiTheme="majorBidi" w:cstheme="majorBidi"/>
                <w:sz w:val="32"/>
                <w:szCs w:val="32"/>
              </w:rPr>
              <w:t>…………………………………………………</w:t>
            </w:r>
            <w:r w:rsidRPr="00A76A49">
              <w:rPr>
                <w:rFonts w:asciiTheme="majorBidi" w:hAnsiTheme="majorBidi" w:cstheme="majorBidi"/>
                <w:sz w:val="32"/>
                <w:szCs w:val="32"/>
                <w:cs/>
              </w:rPr>
              <w:t>ตำแหน่ง....................................................</w:t>
            </w:r>
          </w:p>
          <w:p w14:paraId="5320326C" w14:textId="77777777" w:rsidR="00A76A49" w:rsidRPr="00B83A44" w:rsidRDefault="00A76A49" w:rsidP="00A76A4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76A49">
              <w:rPr>
                <w:rFonts w:asciiTheme="majorBidi" w:hAnsiTheme="majorBidi" w:cstheme="majorBidi"/>
                <w:sz w:val="32"/>
                <w:szCs w:val="32"/>
                <w:cs/>
              </w:rPr>
              <w:t>สังกัดสำนักงานเขตพื้นที่การศึกษามัธยมศึกษา</w:t>
            </w:r>
            <w:r w:rsidR="00CF4333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ทุมธานี</w:t>
            </w:r>
          </w:p>
          <w:p w14:paraId="153B2D75" w14:textId="77777777" w:rsidR="00A76A49" w:rsidRPr="00A76A49" w:rsidRDefault="00A76A49" w:rsidP="00A76A4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76A49">
              <w:rPr>
                <w:rFonts w:asciiTheme="majorBidi" w:hAnsiTheme="majorBidi" w:cstheme="majorBidi"/>
                <w:sz w:val="32"/>
                <w:szCs w:val="32"/>
                <w:cs/>
              </w:rPr>
              <w:t>มีความประสงค์ขอยืมเงินจากโรงเรียนหนองเสือวิทยาคม</w:t>
            </w:r>
          </w:p>
          <w:p w14:paraId="1A4B9B47" w14:textId="77777777" w:rsidR="00A76A49" w:rsidRPr="00A76A49" w:rsidRDefault="00A76A49" w:rsidP="00A76A49">
            <w:pPr>
              <w:rPr>
                <w:rFonts w:asciiTheme="majorBidi" w:hAnsiTheme="majorBidi" w:cstheme="majorBidi"/>
              </w:rPr>
            </w:pPr>
            <w:r w:rsidRPr="00A76A49">
              <w:rPr>
                <w:rFonts w:asciiTheme="majorBidi" w:hAnsiTheme="majorBidi" w:cstheme="majorBidi"/>
                <w:sz w:val="32"/>
                <w:szCs w:val="32"/>
                <w:cs/>
              </w:rPr>
              <w:t>เพื่อเป็นค่าใช้จ่ายในการ.................................................................................................ดังรายละเอียดต่อไปนี้</w:t>
            </w:r>
          </w:p>
        </w:tc>
      </w:tr>
      <w:tr w:rsidR="00A76A49" w14:paraId="773CBA44" w14:textId="77777777" w:rsidTr="00A76A49">
        <w:tc>
          <w:tcPr>
            <w:tcW w:w="6805" w:type="dxa"/>
            <w:gridSpan w:val="2"/>
            <w:vMerge w:val="restart"/>
            <w:vAlign w:val="bottom"/>
          </w:tcPr>
          <w:p w14:paraId="058993C5" w14:textId="77777777" w:rsidR="00A76A49" w:rsidRDefault="00A76A49" w:rsidP="00A76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9F68D8A" w14:textId="77777777" w:rsidR="00A76A49" w:rsidRDefault="00A76A49" w:rsidP="00A76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52A0979C" w14:textId="77777777" w:rsidR="00A76A49" w:rsidRDefault="00A76A49" w:rsidP="00A76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75E52984" w14:textId="77777777" w:rsidR="00A76A49" w:rsidRDefault="00A76A49" w:rsidP="00A76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737691BB" w14:textId="77777777" w:rsidR="00A76A49" w:rsidRPr="00A76A49" w:rsidRDefault="00A76A49" w:rsidP="00A76A4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ตัวอักษร)..............................................................................รวมเงิน (บาท)</w:t>
            </w:r>
          </w:p>
        </w:tc>
        <w:tc>
          <w:tcPr>
            <w:tcW w:w="2126" w:type="dxa"/>
          </w:tcPr>
          <w:p w14:paraId="26C1989D" w14:textId="77777777" w:rsidR="00A76A49" w:rsidRDefault="00A76A49"/>
          <w:p w14:paraId="6C08853E" w14:textId="77777777" w:rsidR="00A76A49" w:rsidRDefault="00A76A49"/>
          <w:p w14:paraId="1DEC7CEF" w14:textId="77777777" w:rsidR="00A76A49" w:rsidRDefault="00A76A49"/>
          <w:p w14:paraId="14819566" w14:textId="77777777" w:rsidR="00A76A49" w:rsidRDefault="00A76A49"/>
          <w:p w14:paraId="4A4D22DA" w14:textId="77777777" w:rsidR="00A76A49" w:rsidRDefault="00A76A49"/>
          <w:p w14:paraId="0C3ED2E6" w14:textId="77777777" w:rsidR="00A76A49" w:rsidRDefault="00A76A49"/>
          <w:p w14:paraId="612D82E4" w14:textId="77777777" w:rsidR="00A76A49" w:rsidRDefault="00A76A49"/>
          <w:p w14:paraId="2A034DA8" w14:textId="77777777" w:rsidR="00A76A49" w:rsidRDefault="00A76A49"/>
        </w:tc>
        <w:tc>
          <w:tcPr>
            <w:tcW w:w="487" w:type="dxa"/>
          </w:tcPr>
          <w:p w14:paraId="5BC6DDED" w14:textId="77777777" w:rsidR="00A76A49" w:rsidRDefault="00A76A49"/>
        </w:tc>
      </w:tr>
      <w:tr w:rsidR="00A76A49" w14:paraId="641F15B4" w14:textId="77777777" w:rsidTr="00A76A49">
        <w:trPr>
          <w:trHeight w:val="457"/>
        </w:trPr>
        <w:tc>
          <w:tcPr>
            <w:tcW w:w="6805" w:type="dxa"/>
            <w:gridSpan w:val="2"/>
            <w:vMerge/>
          </w:tcPr>
          <w:p w14:paraId="6FC2B57E" w14:textId="77777777" w:rsidR="00A76A49" w:rsidRPr="00A76A49" w:rsidRDefault="00A76A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26" w:type="dxa"/>
          </w:tcPr>
          <w:p w14:paraId="1BB9871B" w14:textId="77777777" w:rsidR="00A76A49" w:rsidRDefault="00A76A49"/>
        </w:tc>
        <w:tc>
          <w:tcPr>
            <w:tcW w:w="487" w:type="dxa"/>
          </w:tcPr>
          <w:p w14:paraId="3780D2AD" w14:textId="77777777" w:rsidR="00A76A49" w:rsidRDefault="00A76A49"/>
        </w:tc>
      </w:tr>
      <w:tr w:rsidR="00A76A49" w14:paraId="07801C1D" w14:textId="77777777" w:rsidTr="00A76A49">
        <w:tc>
          <w:tcPr>
            <w:tcW w:w="9418" w:type="dxa"/>
            <w:gridSpan w:val="4"/>
          </w:tcPr>
          <w:p w14:paraId="179098F3" w14:textId="77777777" w:rsidR="00A76A49" w:rsidRDefault="00A76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1484DBD" w14:textId="77777777" w:rsidR="00A76A49" w:rsidRDefault="00A76A49" w:rsidP="00A76A4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  ข้าพเจ้าสัญญาว่าจะนำเงินส่งใช้หลังจากทำเรื่องเบิกจ่าย ภายใน..........วัน นับตั้งแต่วันที่ได้รับเงินยืมนี้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ถ้าข้าพเจ้าไม่ส่งตามกำหนด ข้าพเจ้ายินยอมให้หักเงินเดือน ค่าจ้าง เบี้ยหวัด บำเหน็จ บำนาญ หรือเงินอื่นที่ข้าพเจ้าจะพึงได้รับจากทางราชการ ชดใช้จำนวนเงินที่ยืมไปจนครบถ้วนได้ทันที</w:t>
            </w:r>
          </w:p>
          <w:p w14:paraId="6DDB0C9F" w14:textId="77777777" w:rsidR="00A76A49" w:rsidRPr="00A76A49" w:rsidRDefault="00A76A49" w:rsidP="00A76A4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  ลายมือ.........................................................ผู้ยืม           วันที่......................................................   </w:t>
            </w:r>
          </w:p>
        </w:tc>
      </w:tr>
      <w:tr w:rsidR="00A76A49" w14:paraId="0E4369C4" w14:textId="77777777" w:rsidTr="00251E17">
        <w:tc>
          <w:tcPr>
            <w:tcW w:w="9418" w:type="dxa"/>
            <w:gridSpan w:val="4"/>
          </w:tcPr>
          <w:p w14:paraId="58C32AD3" w14:textId="77777777" w:rsidR="00A76A49" w:rsidRDefault="00A76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524EB386" w14:textId="77777777" w:rsidR="00A76A49" w:rsidRDefault="00A76A4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สนอ   ผู้อำนวยการโรงเรียนหนองเสือวิทยาคม</w:t>
            </w:r>
          </w:p>
          <w:p w14:paraId="3049F179" w14:textId="77777777" w:rsidR="00A76A49" w:rsidRDefault="00A76A4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 ได้ตรวจสอบแล้ว  เห็นว่าสมควรอนุมัติให้ยืมตามใบยืมฉบับนี้ได้   จำนวน..................................บาท</w:t>
            </w:r>
          </w:p>
          <w:p w14:paraId="1FC187F9" w14:textId="77777777" w:rsidR="00A76A49" w:rsidRDefault="00A76A4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.........................................................................................)</w:t>
            </w:r>
          </w:p>
          <w:p w14:paraId="5E8A2D34" w14:textId="77777777" w:rsidR="00A76A49" w:rsidRDefault="00A76A4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    ลายมือ............................................................               วันที่.......................................................</w:t>
            </w:r>
          </w:p>
          <w:p w14:paraId="75F5043F" w14:textId="77777777" w:rsidR="00A76A49" w:rsidRDefault="00A76A4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                                                                       คำอนุมัติ</w:t>
            </w:r>
          </w:p>
          <w:p w14:paraId="53B0D55A" w14:textId="77777777" w:rsidR="00A76A49" w:rsidRDefault="00A76A49" w:rsidP="00A76A4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อนุมัติให้ยืมเงินตามเงื่อนไขข้างต้นเป็นเงิน.................................................................................บาท</w:t>
            </w:r>
          </w:p>
          <w:p w14:paraId="41F5D043" w14:textId="77777777" w:rsidR="00A76A49" w:rsidRPr="00A76A49" w:rsidRDefault="00A76A49" w:rsidP="00A76A4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    ชื่อผู้อนุมัติ..........................................................           วันที่.......................................................</w:t>
            </w:r>
          </w:p>
        </w:tc>
      </w:tr>
      <w:tr w:rsidR="00A76A49" w14:paraId="0E706B46" w14:textId="77777777" w:rsidTr="00F8287B">
        <w:tc>
          <w:tcPr>
            <w:tcW w:w="9418" w:type="dxa"/>
            <w:gridSpan w:val="4"/>
          </w:tcPr>
          <w:p w14:paraId="4B3D4C5C" w14:textId="77777777" w:rsidR="00A76A49" w:rsidRDefault="00A76A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9A73C31" w14:textId="77777777" w:rsidR="00A76A49" w:rsidRPr="00A76A49" w:rsidRDefault="00A76A49" w:rsidP="00A76A4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                                                                      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ใบรับเงิน</w:t>
            </w:r>
          </w:p>
          <w:p w14:paraId="6FBCE450" w14:textId="77777777" w:rsidR="00A76A49" w:rsidRDefault="00A76A49" w:rsidP="00A76A4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ได้รับเงินยืมจำนวน...............................................บาท(..........................................................................)</w:t>
            </w:r>
          </w:p>
          <w:p w14:paraId="3C8FB9F6" w14:textId="77777777" w:rsidR="00A76A49" w:rsidRDefault="00A76A49" w:rsidP="00A76A4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ไปเป็นการถูกต้องแล้ว                            </w:t>
            </w:r>
          </w:p>
          <w:p w14:paraId="70DDF798" w14:textId="77777777" w:rsidR="00A76A49" w:rsidRPr="00A76A49" w:rsidRDefault="00A76A49" w:rsidP="00A76A4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    ลายมือ......................................................ผู้รับเงิน       วันที่.......................................................                     </w:t>
            </w:r>
          </w:p>
        </w:tc>
      </w:tr>
    </w:tbl>
    <w:p w14:paraId="09D00305" w14:textId="77777777" w:rsidR="001065FA" w:rsidRPr="003A4E24" w:rsidRDefault="003A4E24" w:rsidP="003A4E2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A4E24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รายงานส่งใช้เงินยืม</w:t>
      </w:r>
    </w:p>
    <w:tbl>
      <w:tblPr>
        <w:tblStyle w:val="a3"/>
        <w:tblW w:w="10710" w:type="dxa"/>
        <w:tblInd w:w="-612" w:type="dxa"/>
        <w:tblLook w:val="04A0" w:firstRow="1" w:lastRow="0" w:firstColumn="1" w:lastColumn="0" w:noHBand="0" w:noVBand="1"/>
      </w:tblPr>
      <w:tblGrid>
        <w:gridCol w:w="990"/>
        <w:gridCol w:w="1620"/>
        <w:gridCol w:w="1800"/>
        <w:gridCol w:w="1129"/>
        <w:gridCol w:w="491"/>
        <w:gridCol w:w="900"/>
        <w:gridCol w:w="1890"/>
        <w:gridCol w:w="1890"/>
      </w:tblGrid>
      <w:tr w:rsidR="003A4E24" w14:paraId="0A61E4AB" w14:textId="77777777" w:rsidTr="003A4E24">
        <w:tc>
          <w:tcPr>
            <w:tcW w:w="990" w:type="dxa"/>
            <w:vMerge w:val="restart"/>
          </w:tcPr>
          <w:p w14:paraId="0C109F33" w14:textId="77777777" w:rsidR="003A4E24" w:rsidRPr="003A4E24" w:rsidRDefault="003A4E24" w:rsidP="003A4E2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4E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รั้งที่</w:t>
            </w:r>
          </w:p>
        </w:tc>
        <w:tc>
          <w:tcPr>
            <w:tcW w:w="1620" w:type="dxa"/>
            <w:vMerge w:val="restart"/>
          </w:tcPr>
          <w:p w14:paraId="74B82CD5" w14:textId="77777777" w:rsidR="003A4E24" w:rsidRPr="003A4E24" w:rsidRDefault="003A4E24" w:rsidP="003A4E2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4E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 เดือน ปี</w:t>
            </w:r>
          </w:p>
        </w:tc>
        <w:tc>
          <w:tcPr>
            <w:tcW w:w="3420" w:type="dxa"/>
            <w:gridSpan w:val="3"/>
          </w:tcPr>
          <w:p w14:paraId="589CE841" w14:textId="77777777" w:rsidR="003A4E24" w:rsidRPr="003A4E24" w:rsidRDefault="003A4E24" w:rsidP="003A4E2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4E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งานส่งใช้</w:t>
            </w:r>
          </w:p>
        </w:tc>
        <w:tc>
          <w:tcPr>
            <w:tcW w:w="900" w:type="dxa"/>
            <w:vMerge w:val="restart"/>
          </w:tcPr>
          <w:p w14:paraId="1686EFA4" w14:textId="77777777" w:rsidR="003A4E24" w:rsidRPr="003A4E24" w:rsidRDefault="003A4E24" w:rsidP="003A4E2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4E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้าง</w:t>
            </w:r>
          </w:p>
        </w:tc>
        <w:tc>
          <w:tcPr>
            <w:tcW w:w="1890" w:type="dxa"/>
            <w:vMerge w:val="restart"/>
          </w:tcPr>
          <w:p w14:paraId="51A41AE1" w14:textId="77777777" w:rsidR="003A4E24" w:rsidRPr="003A4E24" w:rsidRDefault="003A4E24" w:rsidP="003A4E2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4E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มือชื่อผู้รับ</w:t>
            </w:r>
          </w:p>
        </w:tc>
        <w:tc>
          <w:tcPr>
            <w:tcW w:w="1890" w:type="dxa"/>
            <w:vMerge w:val="restart"/>
          </w:tcPr>
          <w:p w14:paraId="1FA7FB56" w14:textId="77777777" w:rsidR="003A4E24" w:rsidRPr="003A4E24" w:rsidRDefault="003A4E24" w:rsidP="003A4E2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4E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บรับเลขที่</w:t>
            </w:r>
          </w:p>
        </w:tc>
      </w:tr>
      <w:tr w:rsidR="003A4E24" w14:paraId="3578818A" w14:textId="77777777" w:rsidTr="00742A14">
        <w:tc>
          <w:tcPr>
            <w:tcW w:w="990" w:type="dxa"/>
            <w:vMerge/>
          </w:tcPr>
          <w:p w14:paraId="688E201A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20" w:type="dxa"/>
            <w:vMerge/>
          </w:tcPr>
          <w:p w14:paraId="2F727730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00" w:type="dxa"/>
          </w:tcPr>
          <w:p w14:paraId="55533BEF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4E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สดหรือใบสำคัญ</w:t>
            </w:r>
          </w:p>
        </w:tc>
        <w:tc>
          <w:tcPr>
            <w:tcW w:w="1620" w:type="dxa"/>
            <w:gridSpan w:val="2"/>
          </w:tcPr>
          <w:p w14:paraId="752F354F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4E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</w:t>
            </w:r>
          </w:p>
        </w:tc>
        <w:tc>
          <w:tcPr>
            <w:tcW w:w="900" w:type="dxa"/>
            <w:vMerge/>
          </w:tcPr>
          <w:p w14:paraId="2F1D10B6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90" w:type="dxa"/>
            <w:vMerge/>
          </w:tcPr>
          <w:p w14:paraId="0916D715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90" w:type="dxa"/>
            <w:vMerge/>
          </w:tcPr>
          <w:p w14:paraId="4C46069D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A4E24" w14:paraId="08447CAF" w14:textId="77777777" w:rsidTr="003A4E24">
        <w:tc>
          <w:tcPr>
            <w:tcW w:w="990" w:type="dxa"/>
          </w:tcPr>
          <w:p w14:paraId="6B0E5011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20" w:type="dxa"/>
          </w:tcPr>
          <w:p w14:paraId="1F227A37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00" w:type="dxa"/>
          </w:tcPr>
          <w:p w14:paraId="08B741F6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29" w:type="dxa"/>
          </w:tcPr>
          <w:p w14:paraId="796A33C2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91" w:type="dxa"/>
          </w:tcPr>
          <w:p w14:paraId="7A509EEC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 w14:paraId="01EDB0E9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90" w:type="dxa"/>
          </w:tcPr>
          <w:p w14:paraId="16A880C9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90" w:type="dxa"/>
          </w:tcPr>
          <w:p w14:paraId="596163F4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A4E24" w14:paraId="5996E64F" w14:textId="77777777" w:rsidTr="003A4E24">
        <w:tc>
          <w:tcPr>
            <w:tcW w:w="990" w:type="dxa"/>
          </w:tcPr>
          <w:p w14:paraId="466FEE69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4F1A0BC2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</w:tcPr>
          <w:p w14:paraId="3541F49C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9" w:type="dxa"/>
          </w:tcPr>
          <w:p w14:paraId="3E51C410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1" w:type="dxa"/>
          </w:tcPr>
          <w:p w14:paraId="61DB66E9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3907F553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015B5496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27C8B365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4E24" w14:paraId="10255A75" w14:textId="77777777" w:rsidTr="003A4E24">
        <w:tc>
          <w:tcPr>
            <w:tcW w:w="990" w:type="dxa"/>
          </w:tcPr>
          <w:p w14:paraId="0D0E4805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77EDA568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</w:tcPr>
          <w:p w14:paraId="72EF6C75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9" w:type="dxa"/>
          </w:tcPr>
          <w:p w14:paraId="6620B113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1" w:type="dxa"/>
          </w:tcPr>
          <w:p w14:paraId="0F360763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26C62082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19D9CFE7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54099EFE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4E24" w14:paraId="0F03BBD1" w14:textId="77777777" w:rsidTr="003A4E24">
        <w:tc>
          <w:tcPr>
            <w:tcW w:w="990" w:type="dxa"/>
          </w:tcPr>
          <w:p w14:paraId="040BE85D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57DDF18E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</w:tcPr>
          <w:p w14:paraId="7888B025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9" w:type="dxa"/>
          </w:tcPr>
          <w:p w14:paraId="2EDA7A4C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1" w:type="dxa"/>
          </w:tcPr>
          <w:p w14:paraId="0E927D05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24D2E044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48F25410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138FCEF8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4E24" w14:paraId="04C38F44" w14:textId="77777777" w:rsidTr="003A4E24">
        <w:tc>
          <w:tcPr>
            <w:tcW w:w="990" w:type="dxa"/>
          </w:tcPr>
          <w:p w14:paraId="1D48EB7D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117ED47C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</w:tcPr>
          <w:p w14:paraId="49AA43C1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9" w:type="dxa"/>
          </w:tcPr>
          <w:p w14:paraId="23F6317C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1" w:type="dxa"/>
          </w:tcPr>
          <w:p w14:paraId="36D52AE1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2ADAC27F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256443ED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128EA102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4E24" w14:paraId="3210D5A4" w14:textId="77777777" w:rsidTr="003A4E24">
        <w:tc>
          <w:tcPr>
            <w:tcW w:w="990" w:type="dxa"/>
          </w:tcPr>
          <w:p w14:paraId="5D5BC665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24D6EE5B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</w:tcPr>
          <w:p w14:paraId="6482CE7B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9" w:type="dxa"/>
          </w:tcPr>
          <w:p w14:paraId="09383215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1" w:type="dxa"/>
          </w:tcPr>
          <w:p w14:paraId="4BE60A99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5331678C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295E4924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2128B768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4E24" w14:paraId="665CA732" w14:textId="77777777" w:rsidTr="003A4E24">
        <w:tc>
          <w:tcPr>
            <w:tcW w:w="990" w:type="dxa"/>
          </w:tcPr>
          <w:p w14:paraId="4AE0CBA5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2CF15554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</w:tcPr>
          <w:p w14:paraId="41634FEE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9" w:type="dxa"/>
          </w:tcPr>
          <w:p w14:paraId="19FE4431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1" w:type="dxa"/>
          </w:tcPr>
          <w:p w14:paraId="4A8AC066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4803F686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5B155AFB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5D502307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4E24" w14:paraId="1EF8FFCF" w14:textId="77777777" w:rsidTr="003A4E24">
        <w:tc>
          <w:tcPr>
            <w:tcW w:w="990" w:type="dxa"/>
          </w:tcPr>
          <w:p w14:paraId="0B871956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58E3A87F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</w:tcPr>
          <w:p w14:paraId="30C3E914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9" w:type="dxa"/>
          </w:tcPr>
          <w:p w14:paraId="66D16F0B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1" w:type="dxa"/>
          </w:tcPr>
          <w:p w14:paraId="0B9DDD7A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42465B0D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201FD160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7FB00692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4E24" w14:paraId="506FF1D0" w14:textId="77777777" w:rsidTr="003A4E24">
        <w:tc>
          <w:tcPr>
            <w:tcW w:w="990" w:type="dxa"/>
          </w:tcPr>
          <w:p w14:paraId="517A69E9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603DF4F2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</w:tcPr>
          <w:p w14:paraId="43EAD7EF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9" w:type="dxa"/>
          </w:tcPr>
          <w:p w14:paraId="236AB482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1" w:type="dxa"/>
          </w:tcPr>
          <w:p w14:paraId="4F9B9A0B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1F718864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618A297C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0C666CFE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4E24" w14:paraId="6F4D4506" w14:textId="77777777" w:rsidTr="003A4E24">
        <w:tc>
          <w:tcPr>
            <w:tcW w:w="990" w:type="dxa"/>
          </w:tcPr>
          <w:p w14:paraId="719C9279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1EAC2AF6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</w:tcPr>
          <w:p w14:paraId="4DF8F4B6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9" w:type="dxa"/>
          </w:tcPr>
          <w:p w14:paraId="62D0BFAF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1" w:type="dxa"/>
          </w:tcPr>
          <w:p w14:paraId="7D56870B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7B87B577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20499BD4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42EBE8C2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4E24" w14:paraId="3D47DF51" w14:textId="77777777" w:rsidTr="003A4E24">
        <w:tc>
          <w:tcPr>
            <w:tcW w:w="990" w:type="dxa"/>
          </w:tcPr>
          <w:p w14:paraId="025DDC43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65D7AB2A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</w:tcPr>
          <w:p w14:paraId="1DCE4646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9" w:type="dxa"/>
          </w:tcPr>
          <w:p w14:paraId="0D6AB803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1" w:type="dxa"/>
          </w:tcPr>
          <w:p w14:paraId="5221F0A1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7B192A66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0F7C8A10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37C936CB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4E24" w14:paraId="2B5DDDB1" w14:textId="77777777" w:rsidTr="003A4E24">
        <w:tc>
          <w:tcPr>
            <w:tcW w:w="990" w:type="dxa"/>
          </w:tcPr>
          <w:p w14:paraId="094EEA8A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338867E1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</w:tcPr>
          <w:p w14:paraId="130601FA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9" w:type="dxa"/>
          </w:tcPr>
          <w:p w14:paraId="68868220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1" w:type="dxa"/>
          </w:tcPr>
          <w:p w14:paraId="0B3AE935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6E115916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2A93A218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7CBE4B5B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4E24" w14:paraId="1814FA31" w14:textId="77777777" w:rsidTr="003A4E24">
        <w:tc>
          <w:tcPr>
            <w:tcW w:w="990" w:type="dxa"/>
          </w:tcPr>
          <w:p w14:paraId="4B0E9E0D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0AD22EE5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</w:tcPr>
          <w:p w14:paraId="3C5DB652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9" w:type="dxa"/>
          </w:tcPr>
          <w:p w14:paraId="72284B4B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1" w:type="dxa"/>
          </w:tcPr>
          <w:p w14:paraId="0EDD5E7B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5D7E4D41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516695C5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678C9AA1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4E24" w14:paraId="5743DDF3" w14:textId="77777777" w:rsidTr="003A4E24">
        <w:tc>
          <w:tcPr>
            <w:tcW w:w="990" w:type="dxa"/>
          </w:tcPr>
          <w:p w14:paraId="77CEEC42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584AA499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</w:tcPr>
          <w:p w14:paraId="42996EE7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9" w:type="dxa"/>
          </w:tcPr>
          <w:p w14:paraId="13406E49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1" w:type="dxa"/>
          </w:tcPr>
          <w:p w14:paraId="29D39C3F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361DD96E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322B21CF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3BBCDBAA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4E24" w14:paraId="29E64BE9" w14:textId="77777777" w:rsidTr="003A4E24">
        <w:tc>
          <w:tcPr>
            <w:tcW w:w="990" w:type="dxa"/>
          </w:tcPr>
          <w:p w14:paraId="61A6A145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5085C6C8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</w:tcPr>
          <w:p w14:paraId="3727C405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9" w:type="dxa"/>
          </w:tcPr>
          <w:p w14:paraId="0B97B3BC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1" w:type="dxa"/>
          </w:tcPr>
          <w:p w14:paraId="55D6E473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3006EF9D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152319BA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7E9EB72E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4E24" w14:paraId="765F1DB8" w14:textId="77777777" w:rsidTr="003A4E24">
        <w:tc>
          <w:tcPr>
            <w:tcW w:w="990" w:type="dxa"/>
          </w:tcPr>
          <w:p w14:paraId="02FAE837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6EAB2CCA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</w:tcPr>
          <w:p w14:paraId="37E24509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9" w:type="dxa"/>
          </w:tcPr>
          <w:p w14:paraId="7E7F3A37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1" w:type="dxa"/>
          </w:tcPr>
          <w:p w14:paraId="71E948E9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1D9F1971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7B9FD532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3DC2D481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4E24" w14:paraId="2728AB4D" w14:textId="77777777" w:rsidTr="003A4E24">
        <w:tc>
          <w:tcPr>
            <w:tcW w:w="990" w:type="dxa"/>
          </w:tcPr>
          <w:p w14:paraId="3A041946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4A4A6EF7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</w:tcPr>
          <w:p w14:paraId="248FE016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9" w:type="dxa"/>
          </w:tcPr>
          <w:p w14:paraId="3E94641D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1" w:type="dxa"/>
          </w:tcPr>
          <w:p w14:paraId="5DD1883F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4A64BF50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160C4585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6FD3B08B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4E24" w14:paraId="5E03F2DB" w14:textId="77777777" w:rsidTr="003A4E24">
        <w:tc>
          <w:tcPr>
            <w:tcW w:w="990" w:type="dxa"/>
          </w:tcPr>
          <w:p w14:paraId="5E40648A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675DEB7B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</w:tcPr>
          <w:p w14:paraId="191FB65C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9" w:type="dxa"/>
          </w:tcPr>
          <w:p w14:paraId="70A3B7BE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1" w:type="dxa"/>
          </w:tcPr>
          <w:p w14:paraId="53CCE96F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77243970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43BC7007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2F229D94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4E24" w14:paraId="12063F7F" w14:textId="77777777" w:rsidTr="003A4E24">
        <w:tc>
          <w:tcPr>
            <w:tcW w:w="990" w:type="dxa"/>
          </w:tcPr>
          <w:p w14:paraId="5888AF52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0EBACEFC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</w:tcPr>
          <w:p w14:paraId="2FA34621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9" w:type="dxa"/>
          </w:tcPr>
          <w:p w14:paraId="25C63CC0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1" w:type="dxa"/>
          </w:tcPr>
          <w:p w14:paraId="411566A5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6D0F9A0F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0A9634A7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3F6EA03E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4E24" w14:paraId="52BC1D75" w14:textId="77777777" w:rsidTr="003A4E24">
        <w:tc>
          <w:tcPr>
            <w:tcW w:w="990" w:type="dxa"/>
          </w:tcPr>
          <w:p w14:paraId="14BE9DDE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6FBAFFFF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</w:tcPr>
          <w:p w14:paraId="73FBDC3C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9" w:type="dxa"/>
          </w:tcPr>
          <w:p w14:paraId="203CDAB7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1" w:type="dxa"/>
          </w:tcPr>
          <w:p w14:paraId="599F6E21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5450C50C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39A44E21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6F56099F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4E24" w14:paraId="55F30240" w14:textId="77777777" w:rsidTr="003A4E24">
        <w:tc>
          <w:tcPr>
            <w:tcW w:w="990" w:type="dxa"/>
          </w:tcPr>
          <w:p w14:paraId="15C305B8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75BF331D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</w:tcPr>
          <w:p w14:paraId="4318E67B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9" w:type="dxa"/>
          </w:tcPr>
          <w:p w14:paraId="2D4EDBC5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1" w:type="dxa"/>
          </w:tcPr>
          <w:p w14:paraId="4551DB4C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7056DE6E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4FA00A69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49BC4013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4E24" w14:paraId="3FD20F30" w14:textId="77777777" w:rsidTr="003A4E24">
        <w:tc>
          <w:tcPr>
            <w:tcW w:w="990" w:type="dxa"/>
          </w:tcPr>
          <w:p w14:paraId="66AA39EC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2B7D096C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</w:tcPr>
          <w:p w14:paraId="76DF4348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9" w:type="dxa"/>
          </w:tcPr>
          <w:p w14:paraId="6E251332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1" w:type="dxa"/>
          </w:tcPr>
          <w:p w14:paraId="1F5E50B0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004A3C98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3B033FBA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06B0985E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4E24" w14:paraId="34A6CC33" w14:textId="77777777" w:rsidTr="003A4E24">
        <w:tc>
          <w:tcPr>
            <w:tcW w:w="990" w:type="dxa"/>
          </w:tcPr>
          <w:p w14:paraId="789D7163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4B13D1B5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</w:tcPr>
          <w:p w14:paraId="5260F893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9" w:type="dxa"/>
          </w:tcPr>
          <w:p w14:paraId="6D2D07DA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1" w:type="dxa"/>
          </w:tcPr>
          <w:p w14:paraId="739317F9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6D0BAD4E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7404814B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6BE1131A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4E24" w14:paraId="792C9B69" w14:textId="77777777" w:rsidTr="003A4E24">
        <w:tc>
          <w:tcPr>
            <w:tcW w:w="990" w:type="dxa"/>
          </w:tcPr>
          <w:p w14:paraId="7DF48ED3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2A182DBD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</w:tcPr>
          <w:p w14:paraId="7C9F7383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9" w:type="dxa"/>
          </w:tcPr>
          <w:p w14:paraId="0C1F7037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1" w:type="dxa"/>
          </w:tcPr>
          <w:p w14:paraId="2D2098C4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5691662D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2309B76C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46CE735D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4E24" w14:paraId="6510C115" w14:textId="77777777" w:rsidTr="003A4E24">
        <w:tc>
          <w:tcPr>
            <w:tcW w:w="990" w:type="dxa"/>
          </w:tcPr>
          <w:p w14:paraId="3F53092D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6F93CAE7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</w:tcPr>
          <w:p w14:paraId="13DBEBAB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9" w:type="dxa"/>
          </w:tcPr>
          <w:p w14:paraId="76ECBA63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1" w:type="dxa"/>
          </w:tcPr>
          <w:p w14:paraId="72B75BCD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7F49C0C7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4B75957E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78F4DEB5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4E24" w14:paraId="1C56A647" w14:textId="77777777" w:rsidTr="003A4E24">
        <w:tc>
          <w:tcPr>
            <w:tcW w:w="990" w:type="dxa"/>
          </w:tcPr>
          <w:p w14:paraId="4ECC423B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0D15B817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</w:tcPr>
          <w:p w14:paraId="1543F7FD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9" w:type="dxa"/>
          </w:tcPr>
          <w:p w14:paraId="6B8D7023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1" w:type="dxa"/>
          </w:tcPr>
          <w:p w14:paraId="2C13D6A4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101E2906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70187DAE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769A6662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4E24" w14:paraId="7E374D71" w14:textId="77777777" w:rsidTr="003A4E24">
        <w:tc>
          <w:tcPr>
            <w:tcW w:w="990" w:type="dxa"/>
          </w:tcPr>
          <w:p w14:paraId="4335C231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0067A7D3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</w:tcPr>
          <w:p w14:paraId="239DEAD9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9" w:type="dxa"/>
          </w:tcPr>
          <w:p w14:paraId="7C474C37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1" w:type="dxa"/>
          </w:tcPr>
          <w:p w14:paraId="5643C9D9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01A36B05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754D427B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2FFC5435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4E24" w14:paraId="0F810AD4" w14:textId="77777777" w:rsidTr="003A4E24">
        <w:tc>
          <w:tcPr>
            <w:tcW w:w="990" w:type="dxa"/>
          </w:tcPr>
          <w:p w14:paraId="2AA2E03D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4581451F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</w:tcPr>
          <w:p w14:paraId="0B45A29D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9" w:type="dxa"/>
          </w:tcPr>
          <w:p w14:paraId="097C072D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1" w:type="dxa"/>
          </w:tcPr>
          <w:p w14:paraId="762C0E47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132CBE32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36893624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48EEE2D6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4E24" w14:paraId="5E691D17" w14:textId="77777777" w:rsidTr="003A4E24">
        <w:tc>
          <w:tcPr>
            <w:tcW w:w="990" w:type="dxa"/>
          </w:tcPr>
          <w:p w14:paraId="64892DBF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7DACE435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</w:tcPr>
          <w:p w14:paraId="6CBBADB4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9" w:type="dxa"/>
          </w:tcPr>
          <w:p w14:paraId="7703B452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1" w:type="dxa"/>
          </w:tcPr>
          <w:p w14:paraId="64299736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2A9AE256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12E9D06A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2EED3DD0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4E24" w14:paraId="661D775A" w14:textId="77777777" w:rsidTr="003A4E24">
        <w:tc>
          <w:tcPr>
            <w:tcW w:w="990" w:type="dxa"/>
          </w:tcPr>
          <w:p w14:paraId="018DF4F8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3DFB7A01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</w:tcPr>
          <w:p w14:paraId="73843CC5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9" w:type="dxa"/>
          </w:tcPr>
          <w:p w14:paraId="331C5704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1" w:type="dxa"/>
          </w:tcPr>
          <w:p w14:paraId="6142FB42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61AE05C4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6C201488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25C08790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4E24" w14:paraId="707CB574" w14:textId="77777777" w:rsidTr="003A4E24">
        <w:tc>
          <w:tcPr>
            <w:tcW w:w="990" w:type="dxa"/>
          </w:tcPr>
          <w:p w14:paraId="1378A1F2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15E98A1F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</w:tcPr>
          <w:p w14:paraId="3B648C7F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9" w:type="dxa"/>
          </w:tcPr>
          <w:p w14:paraId="1B6EB7AF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1" w:type="dxa"/>
          </w:tcPr>
          <w:p w14:paraId="01897C5C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1274895A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1BC5F074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13A65E4F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4E24" w14:paraId="2B4A75E9" w14:textId="77777777" w:rsidTr="003A4E24">
        <w:tc>
          <w:tcPr>
            <w:tcW w:w="990" w:type="dxa"/>
          </w:tcPr>
          <w:p w14:paraId="7B4A26E6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66C3429C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</w:tcPr>
          <w:p w14:paraId="6BDF3AA7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9" w:type="dxa"/>
          </w:tcPr>
          <w:p w14:paraId="6DDA0CA8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1" w:type="dxa"/>
          </w:tcPr>
          <w:p w14:paraId="612469C3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4CFA4ADC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3916BEC7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38A19E80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4E24" w14:paraId="06AE892D" w14:textId="77777777" w:rsidTr="003A4E24">
        <w:tc>
          <w:tcPr>
            <w:tcW w:w="990" w:type="dxa"/>
          </w:tcPr>
          <w:p w14:paraId="629A2437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4E6C3124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</w:tcPr>
          <w:p w14:paraId="27A5FFC8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9" w:type="dxa"/>
          </w:tcPr>
          <w:p w14:paraId="26525CFF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1" w:type="dxa"/>
          </w:tcPr>
          <w:p w14:paraId="40C66519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16214E58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16C74CC7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76D93AB8" w14:textId="77777777" w:rsidR="003A4E24" w:rsidRPr="003A4E24" w:rsidRDefault="003A4E24" w:rsidP="003A4E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0D13F36" w14:textId="77777777" w:rsidR="003A4E24" w:rsidRPr="003A4E24" w:rsidRDefault="003A4E24" w:rsidP="00DB1F88">
      <w:pPr>
        <w:rPr>
          <w:rFonts w:ascii="TH SarabunPSK" w:hAnsi="TH SarabunPSK" w:cs="TH SarabunPSK"/>
          <w:sz w:val="32"/>
          <w:szCs w:val="32"/>
          <w:cs/>
        </w:rPr>
      </w:pPr>
    </w:p>
    <w:sectPr w:rsidR="003A4E24" w:rsidRPr="003A4E24" w:rsidSect="003A4E24">
      <w:pgSz w:w="11906" w:h="16838"/>
      <w:pgMar w:top="126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A49"/>
    <w:rsid w:val="001065FA"/>
    <w:rsid w:val="003A4E24"/>
    <w:rsid w:val="00A76A49"/>
    <w:rsid w:val="00B83A44"/>
    <w:rsid w:val="00CF4333"/>
    <w:rsid w:val="00DB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9FC2D"/>
  <w15:docId w15:val="{5E9122B0-B0B9-4DB3-8AD8-209B318F6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433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F4333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321B9-83BF-4CAC-AB9D-EA809463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0</Words>
  <Characters>2337</Characters>
  <Application>Microsoft Office Word</Application>
  <DocSecurity>0</DocSecurity>
  <Lines>19</Lines>
  <Paragraphs>5</Paragraphs>
  <ScaleCrop>false</ScaleCrop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</dc:creator>
  <cp:lastModifiedBy>Phetcharat Sonhom</cp:lastModifiedBy>
  <cp:revision>6</cp:revision>
  <cp:lastPrinted>2022-08-17T04:49:00Z</cp:lastPrinted>
  <dcterms:created xsi:type="dcterms:W3CDTF">2015-11-17T08:02:00Z</dcterms:created>
  <dcterms:modified xsi:type="dcterms:W3CDTF">2024-01-05T06:02:00Z</dcterms:modified>
</cp:coreProperties>
</file>